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8F" w:rsidRDefault="00950D44" w:rsidP="00950D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D44">
        <w:rPr>
          <w:rFonts w:ascii="Times New Roman" w:hAnsi="Times New Roman" w:cs="Times New Roman"/>
          <w:sz w:val="28"/>
          <w:szCs w:val="28"/>
        </w:rPr>
        <w:t>Муниципальное бюджетное дошкольное  образовательное учреждение детский сад №164</w:t>
      </w:r>
    </w:p>
    <w:p w:rsidR="00950D44" w:rsidRDefault="00950D44" w:rsidP="0095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D44" w:rsidRDefault="00950D44" w:rsidP="0095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D44" w:rsidRDefault="00950D44" w:rsidP="0095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D44" w:rsidRDefault="00950D44" w:rsidP="0095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D44" w:rsidRDefault="00950D44" w:rsidP="0095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D44" w:rsidRDefault="00950D44" w:rsidP="0095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D44" w:rsidRDefault="00950D44" w:rsidP="00950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D44" w:rsidRPr="00950D44" w:rsidRDefault="00950D44" w:rsidP="00950D44">
      <w:pPr>
        <w:jc w:val="center"/>
        <w:rPr>
          <w:rFonts w:ascii="Times New Roman" w:hAnsi="Times New Roman" w:cs="Times New Roman"/>
          <w:sz w:val="44"/>
          <w:szCs w:val="44"/>
        </w:rPr>
      </w:pPr>
      <w:r w:rsidRPr="00950D44">
        <w:rPr>
          <w:rFonts w:ascii="Times New Roman" w:hAnsi="Times New Roman" w:cs="Times New Roman"/>
          <w:sz w:val="44"/>
          <w:szCs w:val="44"/>
        </w:rPr>
        <w:t>Конспект праздника для детей старшего возраста</w:t>
      </w:r>
    </w:p>
    <w:p w:rsidR="00950D44" w:rsidRDefault="00950D44" w:rsidP="00950D4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50D44">
        <w:rPr>
          <w:rFonts w:ascii="Times New Roman" w:hAnsi="Times New Roman" w:cs="Times New Roman"/>
          <w:b/>
          <w:sz w:val="56"/>
          <w:szCs w:val="56"/>
        </w:rPr>
        <w:t xml:space="preserve">«Осенний спортивный праздник» </w:t>
      </w:r>
    </w:p>
    <w:p w:rsidR="00950D44" w:rsidRDefault="00950D44" w:rsidP="00950D4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0D44" w:rsidRDefault="00950D44" w:rsidP="00950D4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0D44" w:rsidRDefault="00950D44" w:rsidP="00950D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950D44" w:rsidRDefault="00950D44" w:rsidP="00950D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</w:t>
      </w:r>
    </w:p>
    <w:p w:rsidR="00950D44" w:rsidRDefault="00950D44" w:rsidP="00950D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О.А.</w:t>
      </w:r>
    </w:p>
    <w:p w:rsidR="00950D44" w:rsidRPr="00950D44" w:rsidRDefault="00950D44" w:rsidP="00950D44">
      <w:pPr>
        <w:rPr>
          <w:rFonts w:ascii="Times New Roman" w:hAnsi="Times New Roman" w:cs="Times New Roman"/>
          <w:sz w:val="28"/>
          <w:szCs w:val="28"/>
        </w:rPr>
      </w:pPr>
    </w:p>
    <w:p w:rsidR="00950D44" w:rsidRPr="00950D44" w:rsidRDefault="00950D44" w:rsidP="00950D44">
      <w:pPr>
        <w:rPr>
          <w:rFonts w:ascii="Times New Roman" w:hAnsi="Times New Roman" w:cs="Times New Roman"/>
          <w:sz w:val="28"/>
          <w:szCs w:val="28"/>
        </w:rPr>
      </w:pPr>
    </w:p>
    <w:p w:rsidR="00950D44" w:rsidRPr="00950D44" w:rsidRDefault="00950D44" w:rsidP="00950D44">
      <w:pPr>
        <w:rPr>
          <w:rFonts w:ascii="Times New Roman" w:hAnsi="Times New Roman" w:cs="Times New Roman"/>
          <w:sz w:val="28"/>
          <w:szCs w:val="28"/>
        </w:rPr>
      </w:pPr>
    </w:p>
    <w:p w:rsidR="00950D44" w:rsidRDefault="00950D44" w:rsidP="00950D44">
      <w:pPr>
        <w:rPr>
          <w:rFonts w:ascii="Times New Roman" w:hAnsi="Times New Roman" w:cs="Times New Roman"/>
          <w:sz w:val="28"/>
          <w:szCs w:val="28"/>
        </w:rPr>
      </w:pPr>
    </w:p>
    <w:p w:rsidR="00950D44" w:rsidRDefault="00950D44" w:rsidP="00950D44">
      <w:pPr>
        <w:rPr>
          <w:rFonts w:ascii="Times New Roman" w:hAnsi="Times New Roman" w:cs="Times New Roman"/>
          <w:sz w:val="28"/>
          <w:szCs w:val="28"/>
        </w:rPr>
      </w:pPr>
    </w:p>
    <w:p w:rsidR="00950D44" w:rsidRDefault="00950D44" w:rsidP="00950D44">
      <w:pPr>
        <w:rPr>
          <w:rFonts w:ascii="Times New Roman" w:hAnsi="Times New Roman" w:cs="Times New Roman"/>
          <w:sz w:val="28"/>
          <w:szCs w:val="28"/>
        </w:rPr>
      </w:pPr>
    </w:p>
    <w:p w:rsidR="00950D44" w:rsidRDefault="00950D44" w:rsidP="00950D44">
      <w:pPr>
        <w:rPr>
          <w:rFonts w:ascii="Times New Roman" w:hAnsi="Times New Roman" w:cs="Times New Roman"/>
          <w:sz w:val="28"/>
          <w:szCs w:val="28"/>
        </w:rPr>
      </w:pPr>
    </w:p>
    <w:p w:rsidR="00950D44" w:rsidRDefault="00950D44" w:rsidP="00950D44">
      <w:pPr>
        <w:rPr>
          <w:rFonts w:ascii="Times New Roman" w:hAnsi="Times New Roman" w:cs="Times New Roman"/>
          <w:sz w:val="28"/>
          <w:szCs w:val="28"/>
        </w:rPr>
      </w:pPr>
    </w:p>
    <w:p w:rsidR="00950D44" w:rsidRPr="001C2A34" w:rsidRDefault="00950D44" w:rsidP="00950D44">
      <w:pPr>
        <w:rPr>
          <w:rFonts w:ascii="Times New Roman" w:hAnsi="Times New Roman" w:cs="Times New Roman"/>
          <w:b/>
          <w:sz w:val="28"/>
          <w:szCs w:val="28"/>
        </w:rPr>
      </w:pPr>
      <w:r w:rsidRPr="001C2A34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950D44" w:rsidRDefault="00950D44" w:rsidP="00950D4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птимальный двигательный режим детей в течение праздника.</w:t>
      </w:r>
    </w:p>
    <w:p w:rsidR="00950D44" w:rsidRDefault="00950D44" w:rsidP="00950D4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детям возможность применять двигательные навыки и умения, приобретённые на физкультурных занятиях.</w:t>
      </w:r>
    </w:p>
    <w:p w:rsidR="00950D44" w:rsidRDefault="00950D44" w:rsidP="00950D4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занятиям физкультурой и спортом, развивать ловкость, быстроту, выносливость.</w:t>
      </w:r>
    </w:p>
    <w:p w:rsidR="00950D44" w:rsidRDefault="00950D44" w:rsidP="00950D4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FF0EC3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детей об осенних изменениях в природе и жизни людей.</w:t>
      </w:r>
    </w:p>
    <w:p w:rsidR="00950D44" w:rsidRDefault="00950D44" w:rsidP="00950D44">
      <w:pPr>
        <w:rPr>
          <w:rFonts w:ascii="Times New Roman" w:hAnsi="Times New Roman" w:cs="Times New Roman"/>
          <w:sz w:val="28"/>
          <w:szCs w:val="28"/>
        </w:rPr>
      </w:pPr>
      <w:r w:rsidRPr="001C2A3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леновые листья из картона по количеству детей, веревка с прищепками, 9 кеглей; 3 тазика, 3 ведерка, еловые шишки, желуди, орехи по количеству детей; </w:t>
      </w:r>
      <w:r w:rsidR="00FF0EC3">
        <w:rPr>
          <w:rFonts w:ascii="Times New Roman" w:hAnsi="Times New Roman" w:cs="Times New Roman"/>
          <w:sz w:val="28"/>
          <w:szCs w:val="28"/>
        </w:rPr>
        <w:t xml:space="preserve">викторина по сказкам; </w:t>
      </w:r>
      <w:r>
        <w:rPr>
          <w:rFonts w:ascii="Times New Roman" w:hAnsi="Times New Roman" w:cs="Times New Roman"/>
          <w:sz w:val="28"/>
          <w:szCs w:val="28"/>
        </w:rPr>
        <w:t>картинки с героями сказки «Репка» по комплекту на каждую команду; маски медведей</w:t>
      </w:r>
      <w:r w:rsidR="00FF0EC3">
        <w:rPr>
          <w:rFonts w:ascii="Times New Roman" w:hAnsi="Times New Roman" w:cs="Times New Roman"/>
          <w:sz w:val="28"/>
          <w:szCs w:val="28"/>
        </w:rPr>
        <w:t>; загадки про птиц</w:t>
      </w:r>
      <w:r w:rsidR="001C2A34">
        <w:rPr>
          <w:rFonts w:ascii="Times New Roman" w:hAnsi="Times New Roman" w:cs="Times New Roman"/>
          <w:sz w:val="28"/>
          <w:szCs w:val="28"/>
        </w:rPr>
        <w:t>.</w:t>
      </w:r>
    </w:p>
    <w:p w:rsidR="001C2A34" w:rsidRPr="001C2A34" w:rsidRDefault="001C2A34" w:rsidP="00950D44">
      <w:pPr>
        <w:rPr>
          <w:rFonts w:ascii="Times New Roman" w:hAnsi="Times New Roman" w:cs="Times New Roman"/>
          <w:b/>
          <w:sz w:val="28"/>
          <w:szCs w:val="28"/>
        </w:rPr>
      </w:pPr>
      <w:r w:rsidRPr="001C2A3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C2A34" w:rsidRDefault="001C2A34" w:rsidP="001C2A3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л к празднику.</w:t>
      </w:r>
    </w:p>
    <w:p w:rsidR="001C2A34" w:rsidRDefault="001C2A34" w:rsidP="001C2A3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задание детям </w:t>
      </w:r>
      <w:r w:rsidR="006254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ям подготовить костюмы лесных зверей и эмблему, выучить девиз и стихотворение про осень, приготовить овощи и фрукты.</w:t>
      </w:r>
    </w:p>
    <w:p w:rsidR="005F5056" w:rsidRDefault="005F5056" w:rsidP="001C2A3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ть разминку под музыку «Зайцы встали по порядку…»</w:t>
      </w:r>
      <w:r w:rsidR="00FF0EC3">
        <w:rPr>
          <w:rFonts w:ascii="Times New Roman" w:hAnsi="Times New Roman" w:cs="Times New Roman"/>
          <w:sz w:val="28"/>
          <w:szCs w:val="28"/>
        </w:rPr>
        <w:t xml:space="preserve"> из м/ф «Маша и медведь».</w:t>
      </w:r>
    </w:p>
    <w:p w:rsidR="001C2A34" w:rsidRDefault="001C2A34" w:rsidP="001C2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34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1C2A34" w:rsidRPr="0010485E" w:rsidRDefault="001C2A34" w:rsidP="001C2A34">
      <w:pPr>
        <w:rPr>
          <w:rFonts w:ascii="Times New Roman" w:hAnsi="Times New Roman" w:cs="Times New Roman"/>
          <w:i/>
          <w:sz w:val="28"/>
          <w:szCs w:val="28"/>
        </w:rPr>
      </w:pPr>
      <w:r w:rsidRPr="0010485E">
        <w:rPr>
          <w:rFonts w:ascii="Times New Roman" w:hAnsi="Times New Roman" w:cs="Times New Roman"/>
          <w:i/>
          <w:sz w:val="28"/>
          <w:szCs w:val="28"/>
        </w:rPr>
        <w:t>(</w:t>
      </w:r>
      <w:r w:rsidR="007E308C" w:rsidRPr="0010485E">
        <w:rPr>
          <w:rFonts w:ascii="Times New Roman" w:hAnsi="Times New Roman" w:cs="Times New Roman"/>
          <w:i/>
          <w:sz w:val="28"/>
          <w:szCs w:val="28"/>
        </w:rPr>
        <w:t>Под музыку дети заходят в зал. Звучит аудиозапись: «Внимание, внимание! Говорит радио леса, говорит радио леса</w:t>
      </w:r>
      <w:r w:rsidR="0010485E" w:rsidRPr="0010485E">
        <w:rPr>
          <w:rFonts w:ascii="Times New Roman" w:hAnsi="Times New Roman" w:cs="Times New Roman"/>
          <w:i/>
          <w:sz w:val="28"/>
          <w:szCs w:val="28"/>
        </w:rPr>
        <w:t>! Мы находимся на лесной поляне. Сегодня здесь собрались все жители леса, чтобы, участвуя в осенних соревнованиях, показать свою силу, ловкость и выносливость».)</w:t>
      </w:r>
    </w:p>
    <w:p w:rsidR="001C2A34" w:rsidRDefault="001C2A34" w:rsidP="001C2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04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85E">
        <w:rPr>
          <w:rFonts w:ascii="Times New Roman" w:hAnsi="Times New Roman" w:cs="Times New Roman"/>
          <w:sz w:val="28"/>
          <w:szCs w:val="28"/>
        </w:rPr>
        <w:t xml:space="preserve">- Здравствуйте, дорогие участники и уважаемые гости! Я хочу представить вам команды, которые участвую в наших соревнованиях.  </w:t>
      </w:r>
      <w:r w:rsidR="00C947FD">
        <w:rPr>
          <w:rFonts w:ascii="Times New Roman" w:hAnsi="Times New Roman" w:cs="Times New Roman"/>
          <w:sz w:val="28"/>
          <w:szCs w:val="28"/>
        </w:rPr>
        <w:t xml:space="preserve">Приветствуем команды! </w:t>
      </w:r>
      <w:r w:rsidR="00C947FD" w:rsidRPr="00C947FD">
        <w:rPr>
          <w:rFonts w:ascii="Times New Roman" w:hAnsi="Times New Roman" w:cs="Times New Roman"/>
          <w:i/>
          <w:sz w:val="28"/>
          <w:szCs w:val="28"/>
        </w:rPr>
        <w:t>(Приветствие команд.)</w:t>
      </w:r>
    </w:p>
    <w:p w:rsidR="00C947FD" w:rsidRDefault="00C947FD" w:rsidP="001C2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- </w:t>
      </w:r>
      <w:r w:rsidRPr="00C947FD">
        <w:rPr>
          <w:rFonts w:ascii="Times New Roman" w:hAnsi="Times New Roman" w:cs="Times New Roman"/>
          <w:sz w:val="28"/>
          <w:szCs w:val="28"/>
        </w:rPr>
        <w:t>Дорогие звери!</w:t>
      </w:r>
      <w:r>
        <w:rPr>
          <w:rFonts w:ascii="Times New Roman" w:hAnsi="Times New Roman" w:cs="Times New Roman"/>
          <w:sz w:val="28"/>
          <w:szCs w:val="28"/>
        </w:rPr>
        <w:t xml:space="preserve"> На наш праздник пришла гостья. Кто она?</w:t>
      </w:r>
    </w:p>
    <w:p w:rsidR="00C947FD" w:rsidRDefault="00C947FD" w:rsidP="001C2A34">
      <w:pPr>
        <w:rPr>
          <w:rFonts w:ascii="Times New Roman" w:hAnsi="Times New Roman" w:cs="Times New Roman"/>
          <w:i/>
          <w:sz w:val="28"/>
          <w:szCs w:val="28"/>
        </w:rPr>
      </w:pPr>
      <w:r w:rsidRPr="00C947FD">
        <w:rPr>
          <w:rFonts w:ascii="Times New Roman" w:hAnsi="Times New Roman" w:cs="Times New Roman"/>
          <w:i/>
          <w:sz w:val="28"/>
          <w:szCs w:val="28"/>
        </w:rPr>
        <w:t>(Под музыку входит Осень и читает стихотворение.)</w:t>
      </w:r>
    </w:p>
    <w:p w:rsidR="00C947FD" w:rsidRDefault="00154A51" w:rsidP="001C2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- </w:t>
      </w:r>
      <w:r w:rsidRPr="00154A51">
        <w:rPr>
          <w:rFonts w:ascii="Times New Roman" w:hAnsi="Times New Roman" w:cs="Times New Roman"/>
          <w:sz w:val="28"/>
          <w:szCs w:val="28"/>
        </w:rPr>
        <w:t>Кто эта гостья?</w:t>
      </w:r>
    </w:p>
    <w:p w:rsidR="00154A51" w:rsidRDefault="00154A51" w:rsidP="001C2A34">
      <w:pPr>
        <w:rPr>
          <w:rFonts w:ascii="Times New Roman" w:hAnsi="Times New Roman" w:cs="Times New Roman"/>
          <w:sz w:val="28"/>
          <w:szCs w:val="28"/>
        </w:rPr>
      </w:pPr>
      <w:r w:rsidRPr="00154A5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Осень.</w:t>
      </w:r>
    </w:p>
    <w:p w:rsidR="00154A51" w:rsidRDefault="00154A51" w:rsidP="001C2A34">
      <w:pPr>
        <w:rPr>
          <w:rFonts w:ascii="Times New Roman" w:hAnsi="Times New Roman" w:cs="Times New Roman"/>
          <w:sz w:val="28"/>
          <w:szCs w:val="28"/>
        </w:rPr>
      </w:pPr>
      <w:r w:rsidRPr="00154A51">
        <w:rPr>
          <w:rFonts w:ascii="Times New Roman" w:hAnsi="Times New Roman" w:cs="Times New Roman"/>
          <w:b/>
          <w:sz w:val="28"/>
          <w:szCs w:val="28"/>
        </w:rPr>
        <w:lastRenderedPageBreak/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- Я рада приветствовать всех зверей на поляне, а командам желаю удачи и побед!</w:t>
      </w:r>
    </w:p>
    <w:p w:rsidR="004F52CA" w:rsidRDefault="004F52CA" w:rsidP="001C2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- Спасибо тебе, Осень, за добрые слова. А сейчас я хочу представить жюри, которое будет судить наши соревнования. Это Осень и Волчок – серый бочок. Поприветствуем наше жюри!</w:t>
      </w:r>
    </w:p>
    <w:p w:rsidR="004F52CA" w:rsidRDefault="004F52CA" w:rsidP="001C2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е звери! А какое у нас сейчас время года? (Осень.) А потом наступит что? (Зима.) Как животные осенью готовятся к зиме? (Делают запасы, меняют шерсть, впадают в спячку.) Вот и мы на нашем празднике будем делать запасы: команда «Белочек»</w:t>
      </w:r>
      <w:r w:rsidR="005F5056">
        <w:rPr>
          <w:rFonts w:ascii="Times New Roman" w:hAnsi="Times New Roman" w:cs="Times New Roman"/>
          <w:sz w:val="28"/>
          <w:szCs w:val="28"/>
        </w:rPr>
        <w:t xml:space="preserve"> будет собирать</w:t>
      </w:r>
      <w:r>
        <w:rPr>
          <w:rFonts w:ascii="Times New Roman" w:hAnsi="Times New Roman" w:cs="Times New Roman"/>
          <w:sz w:val="28"/>
          <w:szCs w:val="28"/>
        </w:rPr>
        <w:t xml:space="preserve"> орехи</w:t>
      </w:r>
      <w:r w:rsidR="005F5056">
        <w:rPr>
          <w:rFonts w:ascii="Times New Roman" w:hAnsi="Times New Roman" w:cs="Times New Roman"/>
          <w:sz w:val="28"/>
          <w:szCs w:val="28"/>
        </w:rPr>
        <w:t>, команда «Зайчиков» - морковку, а команда «Ёжиков» - грибы. Эти предметы будут появляться в ваших корзинках за победу в конкурсах. Кто больше соберет, тот и победил.</w:t>
      </w:r>
    </w:p>
    <w:p w:rsidR="005F5056" w:rsidRDefault="005F5056" w:rsidP="001C2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так, пора приступать к нашим соревнованиям. Но прежде чем начать, мы что должны сделать? (Разминку.)</w:t>
      </w:r>
    </w:p>
    <w:p w:rsidR="005F5056" w:rsidRPr="00FC7D26" w:rsidRDefault="005F5056" w:rsidP="005F505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7D26">
        <w:rPr>
          <w:rFonts w:ascii="Times New Roman" w:hAnsi="Times New Roman" w:cs="Times New Roman"/>
          <w:b/>
          <w:i/>
          <w:sz w:val="28"/>
          <w:szCs w:val="28"/>
          <w:u w:val="single"/>
        </w:rPr>
        <w:t>Разминка под музыку «Зайцы встали по порядку…»</w:t>
      </w:r>
    </w:p>
    <w:p w:rsidR="005F5056" w:rsidRDefault="005F5056" w:rsidP="005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- А теперь прошу команды построиться за капитанами</w:t>
      </w:r>
      <w:r w:rsidR="00AC4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онны у линии старта</w:t>
      </w:r>
      <w:r w:rsidR="00AC4C06">
        <w:rPr>
          <w:rFonts w:ascii="Times New Roman" w:hAnsi="Times New Roman" w:cs="Times New Roman"/>
          <w:sz w:val="28"/>
          <w:szCs w:val="28"/>
        </w:rPr>
        <w:t>.</w:t>
      </w:r>
    </w:p>
    <w:p w:rsidR="00FC7D26" w:rsidRDefault="00FC7D26" w:rsidP="005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-зверята, а что происходит с растениями осенью? (Желтеют, засыхают, с деревьев опадают листья.) Как называется явление, когда с деревьев опадают листья? (Листопад.) Вот и наше первое соревнование называется «Листопад».</w:t>
      </w:r>
    </w:p>
    <w:p w:rsidR="00FC7D26" w:rsidRPr="00FC7D26" w:rsidRDefault="00FC7D26" w:rsidP="005F505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7D26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Листопад».</w:t>
      </w:r>
    </w:p>
    <w:p w:rsidR="00FC7D26" w:rsidRPr="00FC7D26" w:rsidRDefault="00FC7D26" w:rsidP="005F5056">
      <w:pPr>
        <w:rPr>
          <w:rFonts w:ascii="Times New Roman" w:hAnsi="Times New Roman" w:cs="Times New Roman"/>
          <w:i/>
          <w:sz w:val="28"/>
          <w:szCs w:val="28"/>
        </w:rPr>
      </w:pPr>
      <w:r w:rsidRPr="00FC7D26">
        <w:rPr>
          <w:rFonts w:ascii="Times New Roman" w:hAnsi="Times New Roman" w:cs="Times New Roman"/>
          <w:i/>
          <w:sz w:val="28"/>
          <w:szCs w:val="28"/>
        </w:rPr>
        <w:t>(На гимнастической стенке на веревке-веточке висят листья на прищепках. Каждый участник бежит «змейкой» к гимнастической стенке, снимает один листок и бегом по прямой возвращается обратно.</w:t>
      </w:r>
    </w:p>
    <w:p w:rsidR="00FC7D26" w:rsidRDefault="00FC7D26" w:rsidP="005F5056">
      <w:pPr>
        <w:rPr>
          <w:rFonts w:ascii="Times New Roman" w:hAnsi="Times New Roman" w:cs="Times New Roman"/>
          <w:i/>
          <w:sz w:val="28"/>
          <w:szCs w:val="28"/>
        </w:rPr>
      </w:pPr>
      <w:r w:rsidRPr="00FC7D26">
        <w:rPr>
          <w:rFonts w:ascii="Times New Roman" w:hAnsi="Times New Roman" w:cs="Times New Roman"/>
          <w:i/>
          <w:sz w:val="28"/>
          <w:szCs w:val="28"/>
        </w:rPr>
        <w:t>Жюри наклеивает «очко» на табличку команды, первой закончившей эстафету.)</w:t>
      </w:r>
    </w:p>
    <w:p w:rsidR="00FC7D26" w:rsidRDefault="00FC7D26" w:rsidP="005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Как животные готовятся к зиме</w:t>
      </w:r>
      <w:r w:rsidR="00A868CD">
        <w:rPr>
          <w:rFonts w:ascii="Times New Roman" w:hAnsi="Times New Roman" w:cs="Times New Roman"/>
          <w:sz w:val="28"/>
          <w:szCs w:val="28"/>
        </w:rPr>
        <w:t xml:space="preserve"> мы уже с вами вспомнили. И сейчас будем делать запасы на зиму.</w:t>
      </w:r>
    </w:p>
    <w:p w:rsidR="00A868CD" w:rsidRDefault="00A868CD" w:rsidP="005F505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68CD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Шишки, желуди, орехи».</w:t>
      </w:r>
    </w:p>
    <w:p w:rsidR="00DF3B82" w:rsidRDefault="00A868CD" w:rsidP="005F50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еред каждой командой в тазу лежат шишки, желуди, орехи. Участники команд поочереди прыгают на двух ногах до тазика, выбирают один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предмет: «зайцы» - желуди, «ежи» - шишки, «белки» - орехи, и бегом возвращаются обратно</w:t>
      </w:r>
      <w:r w:rsidR="00350F73">
        <w:rPr>
          <w:rFonts w:ascii="Times New Roman" w:hAnsi="Times New Roman" w:cs="Times New Roman"/>
          <w:i/>
          <w:sz w:val="28"/>
          <w:szCs w:val="28"/>
        </w:rPr>
        <w:t>, кладут предмет в ведро. Кто быстрее и без ошибок выполнит задание, тот и победил.)</w:t>
      </w:r>
    </w:p>
    <w:p w:rsidR="00A868CD" w:rsidRDefault="00A868CD" w:rsidP="005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B8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F3B82">
        <w:rPr>
          <w:rFonts w:ascii="Times New Roman" w:hAnsi="Times New Roman" w:cs="Times New Roman"/>
          <w:sz w:val="28"/>
          <w:szCs w:val="28"/>
        </w:rPr>
        <w:t xml:space="preserve"> -Я думаю, что наши зверятки, так же как и ребятки, очень любят сказки. Любите? Сейчас мы проверим, как хорошо вы их знаете. Давайте сядем все в кружок.</w:t>
      </w:r>
    </w:p>
    <w:p w:rsidR="00DF3B82" w:rsidRDefault="00DF3B82" w:rsidP="005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читаю отрывок из сказки, а вы должны поднять руку и сказать, как она называется. Не выкрикивайте, а я буду спрашивать того, кто первый поднимет руку. За каждый правильный ответ – «очко» команде.</w:t>
      </w:r>
    </w:p>
    <w:p w:rsidR="006A45D1" w:rsidRDefault="006A45D1" w:rsidP="006A45D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3B82">
        <w:rPr>
          <w:rFonts w:ascii="Times New Roman" w:hAnsi="Times New Roman" w:cs="Times New Roman"/>
          <w:b/>
          <w:i/>
          <w:sz w:val="28"/>
          <w:szCs w:val="28"/>
          <w:u w:val="single"/>
        </w:rPr>
        <w:t>Викторина по сказкам.</w:t>
      </w:r>
    </w:p>
    <w:p w:rsidR="006A45D1" w:rsidRDefault="006A45D1" w:rsidP="006A45D1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Я от дедушки ушел, я от бабушки ушел…» (Колобок.)</w:t>
      </w:r>
    </w:p>
    <w:p w:rsidR="006A45D1" w:rsidRDefault="006A45D1" w:rsidP="006A45D1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е садись на пенек, не ешь пирожок…» (Маша и медведь.)</w:t>
      </w:r>
    </w:p>
    <w:p w:rsidR="006A45D1" w:rsidRDefault="006A45D1" w:rsidP="006A45D1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Яблоня, яблоня, спрячь нас…» (Гуси-лебеди.</w:t>
      </w:r>
      <w:r w:rsidRPr="006A45D1">
        <w:rPr>
          <w:rFonts w:ascii="Times New Roman" w:hAnsi="Times New Roman" w:cs="Times New Roman"/>
          <w:i/>
          <w:sz w:val="28"/>
          <w:szCs w:val="28"/>
        </w:rPr>
        <w:t>)</w:t>
      </w:r>
    </w:p>
    <w:p w:rsidR="006A45D1" w:rsidRDefault="006A45D1" w:rsidP="006A45D1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озлятушки, ребятушки, отпритеся, отворитеся…» (Волк и семеро козлят.)</w:t>
      </w:r>
    </w:p>
    <w:p w:rsidR="006A45D1" w:rsidRDefault="006A45D1" w:rsidP="006A45D1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его тебе надобно, старче?» (Сказка о золотой рыбке.)</w:t>
      </w:r>
    </w:p>
    <w:p w:rsidR="00F42594" w:rsidRDefault="006A45D1" w:rsidP="00F42594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Как выскочу, как выпрыгну – пойдут клочки по закоулочкам.» (Лиса и заяц.)</w:t>
      </w:r>
    </w:p>
    <w:p w:rsidR="006A45D1" w:rsidRPr="00CE0A4C" w:rsidRDefault="00F42594" w:rsidP="00F42594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F42594">
        <w:rPr>
          <w:rFonts w:ascii="Times New Roman" w:hAnsi="Times New Roman" w:cs="Times New Roman"/>
          <w:i/>
          <w:sz w:val="28"/>
          <w:szCs w:val="28"/>
          <w:shd w:val="clear" w:color="auto" w:fill="F0EAEF"/>
        </w:rPr>
        <w:t>«</w:t>
      </w:r>
      <w:r w:rsidR="002B05C3">
        <w:rPr>
          <w:rFonts w:ascii="Times New Roman" w:hAnsi="Times New Roman" w:cs="Times New Roman"/>
          <w:i/>
          <w:sz w:val="28"/>
          <w:szCs w:val="28"/>
          <w:shd w:val="clear" w:color="auto" w:fill="F0EAEF"/>
        </w:rPr>
        <w:t>…</w:t>
      </w:r>
      <w:r w:rsidR="006A45D1" w:rsidRPr="00F42594">
        <w:rPr>
          <w:rFonts w:ascii="Times New Roman" w:hAnsi="Times New Roman" w:cs="Times New Roman"/>
          <w:i/>
          <w:sz w:val="28"/>
          <w:szCs w:val="28"/>
          <w:shd w:val="clear" w:color="auto" w:fill="F0EAEF"/>
        </w:rPr>
        <w:t>Он под деревом сидит.</w:t>
      </w:r>
      <w:r w:rsidR="006A45D1" w:rsidRPr="00F42594">
        <w:rPr>
          <w:rFonts w:ascii="Times New Roman" w:hAnsi="Times New Roman" w:cs="Times New Roman"/>
          <w:i/>
          <w:sz w:val="28"/>
          <w:szCs w:val="28"/>
        </w:rPr>
        <w:br/>
      </w:r>
      <w:r w:rsidR="006A45D1" w:rsidRPr="00F42594">
        <w:rPr>
          <w:rFonts w:ascii="Times New Roman" w:hAnsi="Times New Roman" w:cs="Times New Roman"/>
          <w:i/>
          <w:sz w:val="28"/>
          <w:szCs w:val="28"/>
          <w:shd w:val="clear" w:color="auto" w:fill="F0EAEF"/>
        </w:rPr>
        <w:t>Приходи к нему лечиться</w:t>
      </w:r>
      <w:r w:rsidR="006A45D1" w:rsidRPr="00F42594">
        <w:rPr>
          <w:rFonts w:ascii="Times New Roman" w:hAnsi="Times New Roman" w:cs="Times New Roman"/>
          <w:i/>
          <w:sz w:val="28"/>
          <w:szCs w:val="28"/>
        </w:rPr>
        <w:br/>
      </w:r>
      <w:r w:rsidR="006A45D1" w:rsidRPr="00F42594">
        <w:rPr>
          <w:rFonts w:ascii="Times New Roman" w:hAnsi="Times New Roman" w:cs="Times New Roman"/>
          <w:i/>
          <w:sz w:val="28"/>
          <w:szCs w:val="28"/>
          <w:shd w:val="clear" w:color="auto" w:fill="F0EAEF"/>
        </w:rPr>
        <w:t>И корова, и волчица,</w:t>
      </w:r>
      <w:r w:rsidR="006A45D1" w:rsidRPr="00F42594">
        <w:rPr>
          <w:rFonts w:ascii="Times New Roman" w:hAnsi="Times New Roman" w:cs="Times New Roman"/>
          <w:i/>
          <w:sz w:val="28"/>
          <w:szCs w:val="28"/>
        </w:rPr>
        <w:br/>
      </w:r>
      <w:r w:rsidR="006A45D1" w:rsidRPr="00F42594">
        <w:rPr>
          <w:rFonts w:ascii="Times New Roman" w:hAnsi="Times New Roman" w:cs="Times New Roman"/>
          <w:i/>
          <w:sz w:val="28"/>
          <w:szCs w:val="28"/>
          <w:shd w:val="clear" w:color="auto" w:fill="F0EAEF"/>
        </w:rPr>
        <w:t>И жучок, и червячок,</w:t>
      </w:r>
      <w:r w:rsidR="006A45D1" w:rsidRPr="00F42594">
        <w:rPr>
          <w:rFonts w:ascii="Times New Roman" w:hAnsi="Times New Roman" w:cs="Times New Roman"/>
          <w:i/>
          <w:sz w:val="28"/>
          <w:szCs w:val="28"/>
        </w:rPr>
        <w:br/>
      </w:r>
      <w:r w:rsidR="006A45D1" w:rsidRPr="00F42594">
        <w:rPr>
          <w:rFonts w:ascii="Times New Roman" w:hAnsi="Times New Roman" w:cs="Times New Roman"/>
          <w:i/>
          <w:sz w:val="28"/>
          <w:szCs w:val="28"/>
          <w:shd w:val="clear" w:color="auto" w:fill="F0EAEF"/>
        </w:rPr>
        <w:t>И медведица!</w:t>
      </w:r>
      <w:r w:rsidR="006A45D1" w:rsidRPr="00F42594">
        <w:rPr>
          <w:rFonts w:ascii="Times New Roman" w:hAnsi="Times New Roman" w:cs="Times New Roman"/>
          <w:i/>
          <w:sz w:val="28"/>
          <w:szCs w:val="28"/>
        </w:rPr>
        <w:br/>
      </w:r>
      <w:r w:rsidR="006A45D1" w:rsidRPr="00F42594">
        <w:rPr>
          <w:rFonts w:ascii="Times New Roman" w:hAnsi="Times New Roman" w:cs="Times New Roman"/>
          <w:i/>
          <w:sz w:val="28"/>
          <w:szCs w:val="28"/>
          <w:shd w:val="clear" w:color="auto" w:fill="F0EAEF"/>
        </w:rPr>
        <w:t>Всех излечит, исцелит</w:t>
      </w:r>
      <w:r w:rsidRPr="00F42594">
        <w:rPr>
          <w:rFonts w:ascii="Times New Roman" w:hAnsi="Times New Roman" w:cs="Times New Roman"/>
          <w:i/>
          <w:sz w:val="28"/>
          <w:szCs w:val="28"/>
          <w:shd w:val="clear" w:color="auto" w:fill="F0EAEF"/>
        </w:rPr>
        <w:t>…» (Доктор Айболит.)</w:t>
      </w:r>
    </w:p>
    <w:p w:rsidR="00CE0A4C" w:rsidRDefault="00CE0A4C" w:rsidP="00CE0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Хорошо вы сказки знаете! А сейчас мы с вами вспомним еще одну сказку «Репка».</w:t>
      </w:r>
    </w:p>
    <w:p w:rsidR="00CE0A4C" w:rsidRDefault="00CE0A4C" w:rsidP="00CE0A4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0A4C">
        <w:rPr>
          <w:rFonts w:ascii="Times New Roman" w:hAnsi="Times New Roman" w:cs="Times New Roman"/>
          <w:b/>
          <w:i/>
          <w:sz w:val="28"/>
          <w:szCs w:val="28"/>
          <w:u w:val="single"/>
        </w:rPr>
        <w:t>Эстафета «Репка».</w:t>
      </w:r>
    </w:p>
    <w:p w:rsidR="00CF0186" w:rsidRDefault="00CE0A4C" w:rsidP="00CE0A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каждой команде участники выбирают картинку с героем сказки. «Репка» садится в поле напротив своей команды. Остальные герои должны встать в том порядке, в каком они помогали тянуть репку. Первый участник «дед» бежит, оббегает «репку», возвращается обратно и берет за руку «бабку». Теперь они вдвоем оббегают «репку», возвращаются, «бабка» берет за руку «внучку» и они втроем бегут к «репке» и т.д. Когда все бегут уже с «мышкой»</w:t>
      </w:r>
      <w:r w:rsidR="001A57F5">
        <w:rPr>
          <w:rFonts w:ascii="Times New Roman" w:hAnsi="Times New Roman" w:cs="Times New Roman"/>
          <w:i/>
          <w:sz w:val="28"/>
          <w:szCs w:val="28"/>
        </w:rPr>
        <w:t xml:space="preserve">, она хватает «репку» за руку и они все вместе возвращаются </w:t>
      </w:r>
      <w:r w:rsidR="001A57F5">
        <w:rPr>
          <w:rFonts w:ascii="Times New Roman" w:hAnsi="Times New Roman" w:cs="Times New Roman"/>
          <w:i/>
          <w:sz w:val="28"/>
          <w:szCs w:val="28"/>
        </w:rPr>
        <w:lastRenderedPageBreak/>
        <w:t>бегом обратно. Побеждает та команда, чья «репка» быстрее окажется за линией старта.)</w:t>
      </w:r>
    </w:p>
    <w:p w:rsidR="00CE0A4C" w:rsidRDefault="00CE0A4C" w:rsidP="00CE0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018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F0186">
        <w:rPr>
          <w:rFonts w:ascii="Times New Roman" w:hAnsi="Times New Roman" w:cs="Times New Roman"/>
          <w:sz w:val="28"/>
          <w:szCs w:val="28"/>
        </w:rPr>
        <w:t xml:space="preserve"> - Ребята-зверята, а что герои делали в этой сказке? (Тащили репку.) А что еще можно собрать в огороде? Как это всё можно назвать одним словом? (Урожай.)</w:t>
      </w:r>
    </w:p>
    <w:p w:rsidR="00CF0186" w:rsidRDefault="00CF0186" w:rsidP="00CE0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уже говорили с вами про животных. А что происходит с медведем в конце осени, когда становится холодно? (Он впадает в спячку.) Но пока он не уснул, давайте с ним поиграем!</w:t>
      </w:r>
    </w:p>
    <w:p w:rsidR="00CF0186" w:rsidRDefault="00CF0186" w:rsidP="00CE0A4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0186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ижная игра «У медведя во бору».</w:t>
      </w:r>
    </w:p>
    <w:p w:rsidR="00AD1804" w:rsidRDefault="00AD1804" w:rsidP="00CE0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Про животных мы с вами вспомнили, про растения тоже.А про кого еще не поговорили? (Про птиц.) Что с ними происходит осенью</w:t>
      </w:r>
      <w:r w:rsidR="00667ED7">
        <w:rPr>
          <w:rFonts w:ascii="Times New Roman" w:hAnsi="Times New Roman" w:cs="Times New Roman"/>
          <w:sz w:val="28"/>
          <w:szCs w:val="28"/>
        </w:rPr>
        <w:t>? (Улетают на юг.) Я сейчас вам буду читать загадки про птиц, а вы должны её отгадать и сказать, перелетная она или нет. За каждый правильный ответ – «очко».</w:t>
      </w:r>
    </w:p>
    <w:p w:rsidR="00667ED7" w:rsidRPr="00667ED7" w:rsidRDefault="00667ED7" w:rsidP="00CE0A4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7ED7">
        <w:rPr>
          <w:rFonts w:ascii="Times New Roman" w:hAnsi="Times New Roman" w:cs="Times New Roman"/>
          <w:b/>
          <w:i/>
          <w:sz w:val="28"/>
          <w:szCs w:val="28"/>
          <w:u w:val="single"/>
        </w:rPr>
        <w:t>Загадки про птиц.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На одной ноге стоит,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В воду пристально глядит.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Тюкнет клювом наугад —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Ищет в речке лягушат. (Цапля - перел.)</w:t>
      </w:r>
    </w:p>
    <w:p w:rsidR="00A60F24" w:rsidRPr="00A60F24" w:rsidRDefault="00A60F24" w:rsidP="00A60F24">
      <w:pPr>
        <w:spacing w:after="0" w:line="240" w:lineRule="auto"/>
        <w:rPr>
          <w:i/>
        </w:rPr>
      </w:pP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Кто без нот и без свирели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Лучше всех выводит трели,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Голосистей и нежней?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Кто же это? (Соловей - перел.).</w:t>
      </w:r>
    </w:p>
    <w:p w:rsidR="00A60F24" w:rsidRPr="00A60F24" w:rsidRDefault="00A60F24" w:rsidP="00A60F24">
      <w:pPr>
        <w:spacing w:after="0" w:line="240" w:lineRule="auto"/>
        <w:rPr>
          <w:i/>
        </w:rPr>
      </w:pP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Непоседа пестрая,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Птица длиннохвостая,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Птица говорливая,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Самая болтливая.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(Сорока – зимующ.)</w:t>
      </w:r>
    </w:p>
    <w:p w:rsidR="00A60F24" w:rsidRPr="00A60F24" w:rsidRDefault="00A60F24" w:rsidP="00A60F24">
      <w:pPr>
        <w:spacing w:after="0" w:line="240" w:lineRule="auto"/>
        <w:rPr>
          <w:i/>
        </w:rPr>
      </w:pP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Все время стучит,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Деревья долбит.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Но их не калечит,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А только лечит.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(Дятел - зимующ.)</w:t>
      </w:r>
    </w:p>
    <w:p w:rsidR="00A60F24" w:rsidRPr="00A60F24" w:rsidRDefault="00A60F24" w:rsidP="00A60F24">
      <w:pPr>
        <w:spacing w:after="0" w:line="240" w:lineRule="auto"/>
        <w:rPr>
          <w:i/>
        </w:rPr>
      </w:pP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Чик-чирик!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К зернышкам прыг!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Клюй, не робей!</w:t>
      </w: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Кто это?</w:t>
      </w:r>
    </w:p>
    <w:p w:rsidR="00A60F24" w:rsidRDefault="00A60F24" w:rsidP="00A60F24">
      <w:pPr>
        <w:pStyle w:val="a9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rFonts w:ascii="Arial" w:hAnsi="Arial" w:cs="Arial"/>
          <w:i/>
          <w:color w:val="000000"/>
          <w:sz w:val="23"/>
          <w:szCs w:val="23"/>
        </w:rPr>
        <w:t>(Воробей - зимующ.)</w:t>
      </w:r>
    </w:p>
    <w:p w:rsidR="00A60F24" w:rsidRDefault="00A60F24" w:rsidP="00A60F2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3"/>
          <w:szCs w:val="23"/>
        </w:rPr>
      </w:pPr>
    </w:p>
    <w:p w:rsidR="00A60F24" w:rsidRDefault="00A60F24" w:rsidP="00A60F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>- Вот и подошли к концу наши соревнования. Давайте посмотрим, кто же больше всех набрал запасов.</w:t>
      </w:r>
    </w:p>
    <w:p w:rsidR="00A60F24" w:rsidRDefault="00A60F24" w:rsidP="00A60F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0F24" w:rsidRPr="00A60F24" w:rsidRDefault="00A60F24" w:rsidP="00A60F2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3"/>
          <w:szCs w:val="23"/>
        </w:rPr>
      </w:pPr>
      <w:r w:rsidRPr="00A60F24">
        <w:rPr>
          <w:i/>
          <w:sz w:val="28"/>
          <w:szCs w:val="28"/>
        </w:rPr>
        <w:t>(Жюри подводит итог</w:t>
      </w:r>
      <w:r w:rsidR="000D5483">
        <w:rPr>
          <w:i/>
          <w:sz w:val="28"/>
          <w:szCs w:val="28"/>
        </w:rPr>
        <w:t>и</w:t>
      </w:r>
      <w:r w:rsidRPr="00A60F24">
        <w:rPr>
          <w:i/>
          <w:sz w:val="28"/>
          <w:szCs w:val="28"/>
        </w:rPr>
        <w:t xml:space="preserve"> и объявляет результаты осенних соревнований. Команды угощаются фруктами и овощами.)</w:t>
      </w:r>
    </w:p>
    <w:p w:rsidR="006A45D1" w:rsidRDefault="006A45D1" w:rsidP="005F5056">
      <w:pPr>
        <w:rPr>
          <w:rFonts w:ascii="Times New Roman" w:hAnsi="Times New Roman" w:cs="Times New Roman"/>
          <w:sz w:val="28"/>
          <w:szCs w:val="28"/>
        </w:rPr>
      </w:pPr>
    </w:p>
    <w:p w:rsidR="00A60F24" w:rsidRDefault="00A60F24" w:rsidP="005F5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- Все зверята – молодцы! До новых встреч, ребята!</w:t>
      </w:r>
    </w:p>
    <w:p w:rsidR="00A60F24" w:rsidRPr="00A60F24" w:rsidRDefault="00A60F24" w:rsidP="005F5056">
      <w:pPr>
        <w:rPr>
          <w:rFonts w:ascii="Times New Roman" w:hAnsi="Times New Roman" w:cs="Times New Roman"/>
          <w:i/>
          <w:sz w:val="28"/>
          <w:szCs w:val="28"/>
        </w:rPr>
      </w:pPr>
      <w:r w:rsidRPr="00A60F24">
        <w:rPr>
          <w:rFonts w:ascii="Times New Roman" w:hAnsi="Times New Roman" w:cs="Times New Roman"/>
          <w:i/>
          <w:sz w:val="28"/>
          <w:szCs w:val="28"/>
        </w:rPr>
        <w:t>(Дети под музыку выходят из зала.)</w:t>
      </w:r>
    </w:p>
    <w:p w:rsidR="005F5056" w:rsidRDefault="005F5056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Default="00BB6935" w:rsidP="001C2A34">
      <w:pPr>
        <w:rPr>
          <w:rFonts w:ascii="Times New Roman" w:hAnsi="Times New Roman" w:cs="Times New Roman"/>
          <w:sz w:val="28"/>
          <w:szCs w:val="28"/>
        </w:rPr>
      </w:pPr>
    </w:p>
    <w:p w:rsidR="00BB6935" w:rsidRPr="004F52CA" w:rsidRDefault="00BB6935" w:rsidP="001C2A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4830</wp:posOffset>
            </wp:positionH>
            <wp:positionV relativeFrom="paragraph">
              <wp:posOffset>-625087</wp:posOffset>
            </wp:positionV>
            <wp:extent cx="7474279" cy="10165278"/>
            <wp:effectExtent l="19050" t="0" r="0" b="0"/>
            <wp:wrapNone/>
            <wp:docPr id="1" name="Рисунок 1" descr="http://ihappymama.ru/wp-content/uploads/2015/10/shabl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happymama.ru/wp-content/uploads/2015/10/shablo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879" cy="1016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6935" w:rsidRPr="004F52CA" w:rsidSect="00DE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7A7" w:rsidRDefault="001877A7" w:rsidP="00950D44">
      <w:pPr>
        <w:spacing w:after="0" w:line="240" w:lineRule="auto"/>
      </w:pPr>
      <w:r>
        <w:separator/>
      </w:r>
    </w:p>
  </w:endnote>
  <w:endnote w:type="continuationSeparator" w:id="1">
    <w:p w:rsidR="001877A7" w:rsidRDefault="001877A7" w:rsidP="0095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7A7" w:rsidRDefault="001877A7" w:rsidP="00950D44">
      <w:pPr>
        <w:spacing w:after="0" w:line="240" w:lineRule="auto"/>
      </w:pPr>
      <w:r>
        <w:separator/>
      </w:r>
    </w:p>
  </w:footnote>
  <w:footnote w:type="continuationSeparator" w:id="1">
    <w:p w:rsidR="001877A7" w:rsidRDefault="001877A7" w:rsidP="0095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37E3D"/>
    <w:multiLevelType w:val="hybridMultilevel"/>
    <w:tmpl w:val="7EE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7452F"/>
    <w:multiLevelType w:val="hybridMultilevel"/>
    <w:tmpl w:val="CB1C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85B11"/>
    <w:multiLevelType w:val="hybridMultilevel"/>
    <w:tmpl w:val="C6B45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D44"/>
    <w:rsid w:val="00030C35"/>
    <w:rsid w:val="000D5483"/>
    <w:rsid w:val="0010485E"/>
    <w:rsid w:val="00110885"/>
    <w:rsid w:val="00154A51"/>
    <w:rsid w:val="001877A7"/>
    <w:rsid w:val="001A57F5"/>
    <w:rsid w:val="001C2A34"/>
    <w:rsid w:val="001F2815"/>
    <w:rsid w:val="002B05C3"/>
    <w:rsid w:val="00350F73"/>
    <w:rsid w:val="004F52CA"/>
    <w:rsid w:val="005850A1"/>
    <w:rsid w:val="005F5056"/>
    <w:rsid w:val="006254C6"/>
    <w:rsid w:val="00667ED7"/>
    <w:rsid w:val="006A45D1"/>
    <w:rsid w:val="007E308C"/>
    <w:rsid w:val="008C270B"/>
    <w:rsid w:val="00950D44"/>
    <w:rsid w:val="009673CF"/>
    <w:rsid w:val="009B598D"/>
    <w:rsid w:val="00A60F24"/>
    <w:rsid w:val="00A868CD"/>
    <w:rsid w:val="00AC4C06"/>
    <w:rsid w:val="00AD1804"/>
    <w:rsid w:val="00B240F5"/>
    <w:rsid w:val="00B54BC9"/>
    <w:rsid w:val="00BB6935"/>
    <w:rsid w:val="00C947FD"/>
    <w:rsid w:val="00CE0A4C"/>
    <w:rsid w:val="00CF0186"/>
    <w:rsid w:val="00DE618F"/>
    <w:rsid w:val="00DF3B82"/>
    <w:rsid w:val="00F42594"/>
    <w:rsid w:val="00FC7D26"/>
    <w:rsid w:val="00FF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0D44"/>
  </w:style>
  <w:style w:type="paragraph" w:styleId="a5">
    <w:name w:val="footer"/>
    <w:basedOn w:val="a"/>
    <w:link w:val="a6"/>
    <w:uiPriority w:val="99"/>
    <w:semiHidden/>
    <w:unhideWhenUsed/>
    <w:rsid w:val="0095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0D44"/>
  </w:style>
  <w:style w:type="paragraph" w:styleId="a7">
    <w:name w:val="List Paragraph"/>
    <w:basedOn w:val="a"/>
    <w:uiPriority w:val="34"/>
    <w:qFormat/>
    <w:rsid w:val="00950D44"/>
    <w:pPr>
      <w:ind w:left="720"/>
      <w:contextualSpacing/>
    </w:pPr>
  </w:style>
  <w:style w:type="paragraph" w:styleId="a8">
    <w:name w:val="No Spacing"/>
    <w:uiPriority w:val="1"/>
    <w:qFormat/>
    <w:rsid w:val="00F425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6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935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B69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FCDB-FCBD-4817-A6FB-78D5D217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qq</cp:lastModifiedBy>
  <cp:revision>20</cp:revision>
  <dcterms:created xsi:type="dcterms:W3CDTF">2003-12-31T19:13:00Z</dcterms:created>
  <dcterms:modified xsi:type="dcterms:W3CDTF">2016-10-23T14:14:00Z</dcterms:modified>
</cp:coreProperties>
</file>